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3B" w:rsidRPr="0058433A" w:rsidRDefault="001E1C3B" w:rsidP="001E1C3B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58433A">
        <w:rPr>
          <w:rFonts w:ascii="Times New Roman" w:hAnsi="Times New Roman"/>
          <w:sz w:val="28"/>
          <w:szCs w:val="28"/>
        </w:rPr>
        <w:t>ПРИЛОЖЕНИЕ</w:t>
      </w:r>
    </w:p>
    <w:p w:rsidR="001E1C3B" w:rsidRPr="0058433A" w:rsidRDefault="001E1C3B" w:rsidP="001E1C3B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58433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E1C3B" w:rsidRDefault="001E1C3B" w:rsidP="001E1C3B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58433A">
        <w:rPr>
          <w:rFonts w:ascii="Times New Roman" w:hAnsi="Times New Roman"/>
          <w:sz w:val="28"/>
          <w:szCs w:val="28"/>
        </w:rPr>
        <w:t>городского округа Октябрьск</w:t>
      </w:r>
    </w:p>
    <w:p w:rsidR="002911B8" w:rsidRPr="0058433A" w:rsidRDefault="002911B8" w:rsidP="001E1C3B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1E1C3B" w:rsidRPr="0058433A" w:rsidRDefault="001E1C3B" w:rsidP="001E1C3B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58433A">
        <w:rPr>
          <w:rFonts w:ascii="Times New Roman" w:hAnsi="Times New Roman"/>
          <w:sz w:val="28"/>
          <w:szCs w:val="28"/>
        </w:rPr>
        <w:t>от __</w:t>
      </w:r>
      <w:r w:rsidR="004932A0">
        <w:rPr>
          <w:rFonts w:ascii="Times New Roman" w:hAnsi="Times New Roman"/>
          <w:sz w:val="28"/>
          <w:szCs w:val="28"/>
        </w:rPr>
        <w:t>27.01.2020</w:t>
      </w:r>
      <w:bookmarkStart w:id="0" w:name="_GoBack"/>
      <w:bookmarkEnd w:id="0"/>
      <w:r w:rsidRPr="0058433A">
        <w:rPr>
          <w:rFonts w:ascii="Times New Roman" w:hAnsi="Times New Roman"/>
          <w:sz w:val="28"/>
          <w:szCs w:val="28"/>
        </w:rPr>
        <w:t xml:space="preserve"> №</w:t>
      </w:r>
      <w:r w:rsidR="004932A0">
        <w:rPr>
          <w:rFonts w:ascii="Times New Roman" w:hAnsi="Times New Roman"/>
          <w:sz w:val="28"/>
          <w:szCs w:val="28"/>
        </w:rPr>
        <w:t>108</w:t>
      </w:r>
    </w:p>
    <w:p w:rsidR="00341463" w:rsidRDefault="00341463" w:rsidP="00C86B6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6509A" w:rsidRPr="00643D08" w:rsidRDefault="00CE09A0" w:rsidP="00C86B6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ЛАН</w:t>
      </w:r>
    </w:p>
    <w:p w:rsidR="00215AC2" w:rsidRDefault="00215AC2" w:rsidP="00C86B6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15AC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оведения массовых народных гуляний, посвященных «Масленице», </w:t>
      </w:r>
    </w:p>
    <w:p w:rsidR="004F5FCF" w:rsidRDefault="00215AC2" w:rsidP="00C86B6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15AC2">
        <w:rPr>
          <w:rFonts w:ascii="Times New Roman" w:hAnsi="Times New Roman"/>
          <w:b/>
          <w:noProof/>
          <w:sz w:val="28"/>
          <w:szCs w:val="28"/>
          <w:lang w:eastAsia="ru-RU"/>
        </w:rPr>
        <w:t>на территории городского округа Октябрьск Самарской области в 2020 году</w:t>
      </w:r>
    </w:p>
    <w:p w:rsidR="00215AC2" w:rsidRPr="00A301B7" w:rsidRDefault="00215AC2" w:rsidP="00C86B6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311"/>
        <w:gridCol w:w="1618"/>
        <w:gridCol w:w="3392"/>
        <w:gridCol w:w="3905"/>
      </w:tblGrid>
      <w:tr w:rsidR="002911B8" w:rsidRPr="00E52870" w:rsidTr="00B34662">
        <w:tc>
          <w:tcPr>
            <w:tcW w:w="560" w:type="dxa"/>
          </w:tcPr>
          <w:p w:rsidR="002911B8" w:rsidRPr="00B34662" w:rsidRDefault="002911B8" w:rsidP="00F65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4662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B34662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B34662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5311" w:type="dxa"/>
          </w:tcPr>
          <w:p w:rsidR="002911B8" w:rsidRPr="00B34662" w:rsidRDefault="002911B8" w:rsidP="00F65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4662">
              <w:rPr>
                <w:rFonts w:ascii="Times New Roman" w:hAnsi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618" w:type="dxa"/>
          </w:tcPr>
          <w:p w:rsidR="002911B8" w:rsidRPr="00B34662" w:rsidRDefault="002911B8" w:rsidP="00F65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4662">
              <w:rPr>
                <w:rFonts w:ascii="Times New Roman" w:hAnsi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3392" w:type="dxa"/>
          </w:tcPr>
          <w:p w:rsidR="002911B8" w:rsidRPr="00B34662" w:rsidRDefault="002911B8" w:rsidP="00F65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4662">
              <w:rPr>
                <w:rFonts w:ascii="Times New Roman" w:hAnsi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3905" w:type="dxa"/>
          </w:tcPr>
          <w:p w:rsidR="002911B8" w:rsidRPr="00B34662" w:rsidRDefault="002911B8" w:rsidP="00F65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4662">
              <w:rPr>
                <w:rFonts w:ascii="Times New Roman" w:hAnsi="Times New Roman"/>
                <w:b/>
                <w:sz w:val="24"/>
                <w:szCs w:val="28"/>
              </w:rPr>
              <w:t>Организатор</w:t>
            </w:r>
          </w:p>
        </w:tc>
      </w:tr>
      <w:tr w:rsidR="002911B8" w:rsidRPr="00E52870" w:rsidTr="00B34662">
        <w:trPr>
          <w:trHeight w:val="225"/>
        </w:trPr>
        <w:tc>
          <w:tcPr>
            <w:tcW w:w="560" w:type="dxa"/>
          </w:tcPr>
          <w:p w:rsidR="002911B8" w:rsidRPr="001E1C3B" w:rsidRDefault="002911B8" w:rsidP="00F6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2911B8" w:rsidRPr="001E1C3B" w:rsidRDefault="00B34662" w:rsidP="007E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62">
              <w:rPr>
                <w:rFonts w:ascii="Times New Roman" w:hAnsi="Times New Roman"/>
                <w:sz w:val="24"/>
                <w:szCs w:val="24"/>
              </w:rPr>
              <w:t>«Широкая масленица» – народное масленичное гуляние</w:t>
            </w:r>
          </w:p>
        </w:tc>
        <w:tc>
          <w:tcPr>
            <w:tcW w:w="1618" w:type="dxa"/>
          </w:tcPr>
          <w:p w:rsidR="002911B8" w:rsidRDefault="00B34662" w:rsidP="00F6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0г.</w:t>
            </w:r>
          </w:p>
          <w:p w:rsidR="00922FA2" w:rsidRPr="001E1C3B" w:rsidRDefault="00922FA2" w:rsidP="00F6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392" w:type="dxa"/>
          </w:tcPr>
          <w:p w:rsidR="002911B8" w:rsidRPr="001E1C3B" w:rsidRDefault="00B34662" w:rsidP="00F6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662">
              <w:rPr>
                <w:rFonts w:ascii="Times New Roman" w:hAnsi="Times New Roman"/>
                <w:sz w:val="24"/>
                <w:szCs w:val="24"/>
              </w:rPr>
              <w:t>Центральная площадь городского округа Октябрьск</w:t>
            </w:r>
          </w:p>
        </w:tc>
        <w:tc>
          <w:tcPr>
            <w:tcW w:w="3905" w:type="dxa"/>
          </w:tcPr>
          <w:p w:rsidR="00B34662" w:rsidRDefault="00B34662" w:rsidP="00B3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BF">
              <w:rPr>
                <w:rFonts w:ascii="Times New Roman" w:hAnsi="Times New Roman"/>
                <w:sz w:val="24"/>
                <w:szCs w:val="24"/>
              </w:rPr>
              <w:t>«Управление социального развити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69B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569BF">
              <w:rPr>
                <w:rFonts w:ascii="Times New Roman" w:hAnsi="Times New Roman"/>
                <w:sz w:val="24"/>
                <w:szCs w:val="24"/>
              </w:rPr>
              <w:t>. Октябрьск»</w:t>
            </w:r>
          </w:p>
          <w:p w:rsidR="00B34662" w:rsidRDefault="00972C62" w:rsidP="00B3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34662">
              <w:rPr>
                <w:rFonts w:ascii="Times New Roman" w:hAnsi="Times New Roman"/>
                <w:sz w:val="24"/>
                <w:szCs w:val="24"/>
              </w:rPr>
              <w:t>Блюдина</w:t>
            </w:r>
            <w:proofErr w:type="spellEnd"/>
            <w:r w:rsidR="00B34662">
              <w:rPr>
                <w:rFonts w:ascii="Times New Roman" w:hAnsi="Times New Roman"/>
                <w:sz w:val="24"/>
                <w:szCs w:val="24"/>
              </w:rPr>
              <w:t xml:space="preserve"> Вероника Вячеславовна, Андриевская Жан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346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4662" w:rsidRDefault="00B34662" w:rsidP="00B3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587584">
              <w:rPr>
                <w:rFonts w:ascii="Times New Roman" w:hAnsi="Times New Roman"/>
                <w:sz w:val="24"/>
                <w:szCs w:val="24"/>
              </w:rPr>
              <w:t>ДК «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ик</w:t>
            </w:r>
            <w:r w:rsidRPr="005875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11B8" w:rsidRPr="001E1C3B" w:rsidRDefault="00972C62" w:rsidP="00B3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34662">
              <w:rPr>
                <w:rFonts w:ascii="Times New Roman" w:hAnsi="Times New Roman"/>
                <w:sz w:val="24"/>
                <w:szCs w:val="24"/>
              </w:rPr>
              <w:t>Улатина</w:t>
            </w:r>
            <w:proofErr w:type="spellEnd"/>
            <w:r w:rsidR="00B34662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81F8A" w:rsidRDefault="00E81F8A" w:rsidP="00DA3C0C"/>
    <w:p w:rsidR="00B34662" w:rsidRDefault="00B34662" w:rsidP="00DA3C0C"/>
    <w:p w:rsidR="00B34662" w:rsidRDefault="00B34662" w:rsidP="00DA3C0C"/>
    <w:p w:rsidR="00B34662" w:rsidRPr="00B34662" w:rsidRDefault="00B34662" w:rsidP="00B3466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</w:t>
      </w:r>
    </w:p>
    <w:sectPr w:rsidR="00B34662" w:rsidRPr="00B34662" w:rsidSect="00562B1F">
      <w:headerReference w:type="default" r:id="rId8"/>
      <w:pgSz w:w="16838" w:h="11906" w:orient="landscape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74" w:rsidRDefault="00B55774" w:rsidP="00CE09A0">
      <w:pPr>
        <w:spacing w:after="0" w:line="240" w:lineRule="auto"/>
      </w:pPr>
      <w:r>
        <w:separator/>
      </w:r>
    </w:p>
  </w:endnote>
  <w:endnote w:type="continuationSeparator" w:id="0">
    <w:p w:rsidR="00B55774" w:rsidRDefault="00B55774" w:rsidP="00CE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74" w:rsidRDefault="00B55774" w:rsidP="00CE09A0">
      <w:pPr>
        <w:spacing w:after="0" w:line="240" w:lineRule="auto"/>
      </w:pPr>
      <w:r>
        <w:separator/>
      </w:r>
    </w:p>
  </w:footnote>
  <w:footnote w:type="continuationSeparator" w:id="0">
    <w:p w:rsidR="00B55774" w:rsidRDefault="00B55774" w:rsidP="00CE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A0" w:rsidRDefault="00C326F0">
    <w:pPr>
      <w:pStyle w:val="a3"/>
      <w:jc w:val="center"/>
    </w:pPr>
    <w:r>
      <w:fldChar w:fldCharType="begin"/>
    </w:r>
    <w:r w:rsidR="00DF2416">
      <w:instrText xml:space="preserve"> PAGE   \* MERGEFORMAT </w:instrText>
    </w:r>
    <w:r>
      <w:fldChar w:fldCharType="separate"/>
    </w:r>
    <w:r w:rsidR="002911B8">
      <w:rPr>
        <w:noProof/>
      </w:rPr>
      <w:t>2</w:t>
    </w:r>
    <w:r>
      <w:rPr>
        <w:noProof/>
      </w:rPr>
      <w:fldChar w:fldCharType="end"/>
    </w:r>
  </w:p>
  <w:p w:rsidR="00CE09A0" w:rsidRDefault="00CE09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09A"/>
    <w:rsid w:val="00002FED"/>
    <w:rsid w:val="00011E3E"/>
    <w:rsid w:val="0004612F"/>
    <w:rsid w:val="00064C5F"/>
    <w:rsid w:val="000A1AE9"/>
    <w:rsid w:val="000A5345"/>
    <w:rsid w:val="000D07DE"/>
    <w:rsid w:val="000D322E"/>
    <w:rsid w:val="00106339"/>
    <w:rsid w:val="001212E5"/>
    <w:rsid w:val="00144FF8"/>
    <w:rsid w:val="001828EA"/>
    <w:rsid w:val="00196171"/>
    <w:rsid w:val="001A0EC4"/>
    <w:rsid w:val="001A232D"/>
    <w:rsid w:val="001B072B"/>
    <w:rsid w:val="001C0B18"/>
    <w:rsid w:val="001D17E3"/>
    <w:rsid w:val="001E1C3B"/>
    <w:rsid w:val="001F0D2F"/>
    <w:rsid w:val="002022CE"/>
    <w:rsid w:val="00205063"/>
    <w:rsid w:val="002114BD"/>
    <w:rsid w:val="00215AC2"/>
    <w:rsid w:val="00241536"/>
    <w:rsid w:val="00256C05"/>
    <w:rsid w:val="002911B8"/>
    <w:rsid w:val="00291B34"/>
    <w:rsid w:val="00292EE4"/>
    <w:rsid w:val="002B3E81"/>
    <w:rsid w:val="002F0620"/>
    <w:rsid w:val="0031214B"/>
    <w:rsid w:val="00341463"/>
    <w:rsid w:val="00382793"/>
    <w:rsid w:val="00390254"/>
    <w:rsid w:val="003971B6"/>
    <w:rsid w:val="003A6F51"/>
    <w:rsid w:val="003B1EE9"/>
    <w:rsid w:val="003B42ED"/>
    <w:rsid w:val="003C238B"/>
    <w:rsid w:val="003C5AC0"/>
    <w:rsid w:val="003D55D8"/>
    <w:rsid w:val="003F5D69"/>
    <w:rsid w:val="00423BAD"/>
    <w:rsid w:val="00426149"/>
    <w:rsid w:val="00426196"/>
    <w:rsid w:val="00437DC8"/>
    <w:rsid w:val="00465ECF"/>
    <w:rsid w:val="00473749"/>
    <w:rsid w:val="0048736A"/>
    <w:rsid w:val="004932A0"/>
    <w:rsid w:val="004A58FC"/>
    <w:rsid w:val="004A74D6"/>
    <w:rsid w:val="004B6C24"/>
    <w:rsid w:val="004E39C0"/>
    <w:rsid w:val="004F30FA"/>
    <w:rsid w:val="004F5FCF"/>
    <w:rsid w:val="00501DC7"/>
    <w:rsid w:val="00503F6E"/>
    <w:rsid w:val="00516444"/>
    <w:rsid w:val="00523D96"/>
    <w:rsid w:val="005378AB"/>
    <w:rsid w:val="00550803"/>
    <w:rsid w:val="0055345D"/>
    <w:rsid w:val="00562B1F"/>
    <w:rsid w:val="005741FD"/>
    <w:rsid w:val="00592CEC"/>
    <w:rsid w:val="00592E2B"/>
    <w:rsid w:val="005A271C"/>
    <w:rsid w:val="005A3650"/>
    <w:rsid w:val="005B42E5"/>
    <w:rsid w:val="005F18F1"/>
    <w:rsid w:val="005F573A"/>
    <w:rsid w:val="00645F17"/>
    <w:rsid w:val="0065533C"/>
    <w:rsid w:val="00695144"/>
    <w:rsid w:val="006B27CA"/>
    <w:rsid w:val="006C3A8D"/>
    <w:rsid w:val="006D214C"/>
    <w:rsid w:val="006F7413"/>
    <w:rsid w:val="0071298D"/>
    <w:rsid w:val="00727AE8"/>
    <w:rsid w:val="007305C5"/>
    <w:rsid w:val="0073793E"/>
    <w:rsid w:val="00743B01"/>
    <w:rsid w:val="00751585"/>
    <w:rsid w:val="00797E95"/>
    <w:rsid w:val="007A3D65"/>
    <w:rsid w:val="007A4943"/>
    <w:rsid w:val="007D34D1"/>
    <w:rsid w:val="007E10E7"/>
    <w:rsid w:val="007F2722"/>
    <w:rsid w:val="0080064D"/>
    <w:rsid w:val="00801451"/>
    <w:rsid w:val="00836335"/>
    <w:rsid w:val="008544D3"/>
    <w:rsid w:val="0086042A"/>
    <w:rsid w:val="0091544E"/>
    <w:rsid w:val="00921A48"/>
    <w:rsid w:val="00922FA2"/>
    <w:rsid w:val="00927D82"/>
    <w:rsid w:val="009304A9"/>
    <w:rsid w:val="00972C62"/>
    <w:rsid w:val="00983ABB"/>
    <w:rsid w:val="009B7B71"/>
    <w:rsid w:val="00A12CF0"/>
    <w:rsid w:val="00A301B7"/>
    <w:rsid w:val="00A5229B"/>
    <w:rsid w:val="00A57A2C"/>
    <w:rsid w:val="00A608BA"/>
    <w:rsid w:val="00A76905"/>
    <w:rsid w:val="00AB6BA0"/>
    <w:rsid w:val="00AF56BF"/>
    <w:rsid w:val="00B11CED"/>
    <w:rsid w:val="00B17307"/>
    <w:rsid w:val="00B34662"/>
    <w:rsid w:val="00B55774"/>
    <w:rsid w:val="00B97C68"/>
    <w:rsid w:val="00BC195C"/>
    <w:rsid w:val="00C122A3"/>
    <w:rsid w:val="00C2671D"/>
    <w:rsid w:val="00C326F0"/>
    <w:rsid w:val="00C53D72"/>
    <w:rsid w:val="00C61D32"/>
    <w:rsid w:val="00C76D2B"/>
    <w:rsid w:val="00C86B64"/>
    <w:rsid w:val="00CE09A0"/>
    <w:rsid w:val="00D069ED"/>
    <w:rsid w:val="00D100C8"/>
    <w:rsid w:val="00D25670"/>
    <w:rsid w:val="00D50270"/>
    <w:rsid w:val="00D50824"/>
    <w:rsid w:val="00D53B2A"/>
    <w:rsid w:val="00D60D52"/>
    <w:rsid w:val="00D84673"/>
    <w:rsid w:val="00D94DDC"/>
    <w:rsid w:val="00D9744C"/>
    <w:rsid w:val="00DA3C0C"/>
    <w:rsid w:val="00DB5545"/>
    <w:rsid w:val="00DB7318"/>
    <w:rsid w:val="00DC5D0F"/>
    <w:rsid w:val="00DF09EA"/>
    <w:rsid w:val="00DF2416"/>
    <w:rsid w:val="00E249BC"/>
    <w:rsid w:val="00E3654B"/>
    <w:rsid w:val="00E63FD9"/>
    <w:rsid w:val="00E80F83"/>
    <w:rsid w:val="00E81F8A"/>
    <w:rsid w:val="00E846BF"/>
    <w:rsid w:val="00EB4FF5"/>
    <w:rsid w:val="00ED2809"/>
    <w:rsid w:val="00F13994"/>
    <w:rsid w:val="00F20C45"/>
    <w:rsid w:val="00F301A8"/>
    <w:rsid w:val="00F367E9"/>
    <w:rsid w:val="00F36C5A"/>
    <w:rsid w:val="00F6509A"/>
    <w:rsid w:val="00F95B71"/>
    <w:rsid w:val="00FC4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09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09A0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CE09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09A0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4F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F5FC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09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09A0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CE09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09A0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4F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F5F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60E5-8E09-49B2-85F9-1CC079E5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User</dc:creator>
  <cp:keywords/>
  <dc:description/>
  <cp:lastModifiedBy>Кутумова</cp:lastModifiedBy>
  <cp:revision>20</cp:revision>
  <cp:lastPrinted>2018-07-17T12:01:00Z</cp:lastPrinted>
  <dcterms:created xsi:type="dcterms:W3CDTF">2018-07-16T03:07:00Z</dcterms:created>
  <dcterms:modified xsi:type="dcterms:W3CDTF">2020-02-25T11:58:00Z</dcterms:modified>
</cp:coreProperties>
</file>